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30AEA231" w:rsidR="00D6390D" w:rsidRPr="00476AA8" w:rsidRDefault="00894015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中国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14:paraId="2C8284A1" w14:textId="77777777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14:paraId="2626E929" w14:textId="5EE7FF40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4254C3" w:rsidRPr="00476AA8">
        <w:rPr>
          <w:rFonts w:ascii="ＭＳ 明朝" w:hAnsi="ＭＳ 明朝"/>
          <w:sz w:val="24"/>
          <w:szCs w:val="24"/>
        </w:rPr>
        <w:t xml:space="preserve">　　</w:t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476AA8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476AA8">
        <w:rPr>
          <w:rFonts w:ascii="ＭＳ 明朝" w:hAnsi="ＭＳ 明朝"/>
          <w:sz w:val="24"/>
          <w:szCs w:val="24"/>
          <w:fitText w:val="1464" w:id="1662363139"/>
        </w:rPr>
        <w:t>号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77777777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14:paraId="0B4B270D" w14:textId="77777777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14:paraId="5D25D9D0" w14:textId="77777777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</w:p>
    <w:p w14:paraId="7FAB30E9" w14:textId="77777777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77777777" w:rsidR="00E457D0" w:rsidRPr="009F56D1" w:rsidRDefault="00472F98" w:rsidP="00646926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5B5D6066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5CB584BE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6CC4B349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70FD38E6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77777777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59792" w14:textId="77777777" w:rsidR="00EB37CD" w:rsidRDefault="00EB37C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F70367A" w14:textId="77777777" w:rsidR="00EB37CD" w:rsidRDefault="00EB37C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E8EF" w14:textId="77777777" w:rsidR="00EB37CD" w:rsidRDefault="00EB37C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9A66D78" w14:textId="77777777" w:rsidR="00EB37CD" w:rsidRDefault="00EB37C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F4A52"/>
    <w:rsid w:val="001646F1"/>
    <w:rsid w:val="002163ED"/>
    <w:rsid w:val="0026745B"/>
    <w:rsid w:val="002E1380"/>
    <w:rsid w:val="002F4926"/>
    <w:rsid w:val="00361B2D"/>
    <w:rsid w:val="0038137F"/>
    <w:rsid w:val="003C7677"/>
    <w:rsid w:val="004226A3"/>
    <w:rsid w:val="004254C3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705F"/>
    <w:rsid w:val="007075FB"/>
    <w:rsid w:val="00753698"/>
    <w:rsid w:val="007C4C19"/>
    <w:rsid w:val="007F039B"/>
    <w:rsid w:val="008264A6"/>
    <w:rsid w:val="008419BC"/>
    <w:rsid w:val="0088235B"/>
    <w:rsid w:val="00894015"/>
    <w:rsid w:val="00981162"/>
    <w:rsid w:val="009B3506"/>
    <w:rsid w:val="009F56D1"/>
    <w:rsid w:val="00A27E75"/>
    <w:rsid w:val="00A455A5"/>
    <w:rsid w:val="00AA2526"/>
    <w:rsid w:val="00B26A78"/>
    <w:rsid w:val="00B447B0"/>
    <w:rsid w:val="00C14716"/>
    <w:rsid w:val="00C36F2D"/>
    <w:rsid w:val="00CF324F"/>
    <w:rsid w:val="00D45F03"/>
    <w:rsid w:val="00D62520"/>
    <w:rsid w:val="00D6390D"/>
    <w:rsid w:val="00D86CA6"/>
    <w:rsid w:val="00DB0A8B"/>
    <w:rsid w:val="00E457D0"/>
    <w:rsid w:val="00E75CF4"/>
    <w:rsid w:val="00E87D1C"/>
    <w:rsid w:val="00EB37CD"/>
    <w:rsid w:val="00ED36B5"/>
    <w:rsid w:val="00EE3866"/>
    <w:rsid w:val="00F4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kikaku5</cp:lastModifiedBy>
  <cp:revision>3</cp:revision>
  <cp:lastPrinted>2020-08-11T02:09:00Z</cp:lastPrinted>
  <dcterms:created xsi:type="dcterms:W3CDTF">2021-04-07T04:31:00Z</dcterms:created>
  <dcterms:modified xsi:type="dcterms:W3CDTF">2021-04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